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Пезмöг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сикт овмöдчöминса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81055474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Пезмег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Корткеросский район, Пезмег) </w:t>
            </w:r>
          </w:p>
        </w:tc>
      </w:tr>
    </w:tbl>
    <w:p w:rsidR="00B652F9" w:rsidRPr="00A21D1A" w:rsidRDefault="004C1109" w:rsidP="00A2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D1A" w:rsidRPr="00A21D1A" w:rsidRDefault="00343993" w:rsidP="00A21D1A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21D1A">
        <w:rPr>
          <w:rFonts w:ascii="Times New Roman" w:hAnsi="Times New Roman" w:cs="Times New Roman"/>
          <w:color w:val="auto"/>
          <w:sz w:val="28"/>
          <w:szCs w:val="28"/>
        </w:rPr>
        <w:t xml:space="preserve">  О внесении изменений в административный регламент предоставления муниципальной </w:t>
      </w:r>
      <w:r w:rsidR="006954DB" w:rsidRPr="00A21D1A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A21D1A" w:rsidRPr="00A21D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1D1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21D1A" w:rsidRPr="00A21D1A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</w:t>
      </w:r>
    </w:p>
    <w:p w:rsidR="00A21D1A" w:rsidRPr="00A21D1A" w:rsidRDefault="00A21D1A" w:rsidP="00A2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D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A21D1A" w:rsidRPr="00A21D1A" w:rsidRDefault="00A21D1A" w:rsidP="00A2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D1A">
        <w:rPr>
          <w:rFonts w:ascii="Times New Roman" w:hAnsi="Times New Roman" w:cs="Times New Roman"/>
          <w:b/>
          <w:bCs/>
          <w:sz w:val="28"/>
          <w:szCs w:val="28"/>
        </w:rPr>
        <w:t>«Выдача выписки из похозяйственной книги»</w:t>
      </w:r>
    </w:p>
    <w:p w:rsidR="00343993" w:rsidRPr="00A21D1A" w:rsidRDefault="00863EE9" w:rsidP="00A21D1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1D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1D1A">
        <w:rPr>
          <w:rFonts w:ascii="Times New Roman" w:hAnsi="Times New Roman" w:cs="Times New Roman"/>
          <w:color w:val="auto"/>
          <w:sz w:val="28"/>
          <w:szCs w:val="28"/>
        </w:rPr>
        <w:t>от 12.11.2015 № 121</w:t>
      </w:r>
      <w:r w:rsidR="006954DB" w:rsidRPr="00A21D1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F57377" w:rsidRPr="00F57377" w:rsidRDefault="00F57377" w:rsidP="00F5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3B0" w:rsidRDefault="008D7899" w:rsidP="00F57377">
      <w:pPr>
        <w:pStyle w:val="af0"/>
        <w:spacing w:line="240" w:lineRule="auto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Пезмег</w:t>
      </w:r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5403B0" w:rsidRDefault="001E4614" w:rsidP="005403B0">
      <w:pPr>
        <w:pStyle w:val="af0"/>
        <w:ind w:firstLine="719"/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ПОСТАНОВЛЯЕТ:</w:t>
      </w:r>
    </w:p>
    <w:p w:rsidR="001E4614" w:rsidRPr="00A21D1A" w:rsidRDefault="001E4614" w:rsidP="00F57377">
      <w:pPr>
        <w:pStyle w:val="2"/>
        <w:spacing w:before="0" w:line="240" w:lineRule="auto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403B0"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6C77"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дополнения</w:t>
      </w:r>
      <w:r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дминистративный регламент предоставления муниципальной услуги</w:t>
      </w:r>
      <w:r w:rsidR="00343993" w:rsidRPr="00F57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A21D1A" w:rsidRPr="00A21D1A">
        <w:rPr>
          <w:rFonts w:ascii="Times New Roman" w:hAnsi="Times New Roman" w:cs="Times New Roman"/>
          <w:b w:val="0"/>
          <w:color w:val="auto"/>
          <w:sz w:val="28"/>
          <w:szCs w:val="28"/>
        </w:rPr>
        <w:t>«Выдача выписки из похозяйственной книги» от 12.11.2015 № 121»</w:t>
      </w:r>
      <w:r w:rsidR="00A21D1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73276F" w:rsidRPr="007C488C" w:rsidRDefault="006954D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F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третьим абзацем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6954D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- </w:t>
      </w:r>
      <w:r w:rsidR="009F7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предъявления паспорта гражданина Российской Федерации либо иного 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а 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.»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ой системы идентификации и аутентификации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 xml:space="preserve">Глава сельского поселения «Пезмег»                                               А.А.Торопов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CF0D15" w:rsidRDefault="008E4C20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6F" w:rsidRDefault="00FB236F" w:rsidP="00386FA4">
      <w:pPr>
        <w:spacing w:after="0" w:line="240" w:lineRule="auto"/>
      </w:pPr>
      <w:r>
        <w:separator/>
      </w:r>
    </w:p>
  </w:endnote>
  <w:end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6F" w:rsidRDefault="00FB236F" w:rsidP="00386FA4">
      <w:pPr>
        <w:spacing w:after="0" w:line="240" w:lineRule="auto"/>
      </w:pPr>
      <w:r>
        <w:separator/>
      </w:r>
    </w:p>
  </w:footnote>
  <w:foot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36C1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2F3E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816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54DB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3EE9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4C20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1D1A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10C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377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236F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45AB-3A3F-423E-9FDE-95CED64D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 s e r</cp:lastModifiedBy>
  <cp:revision>50</cp:revision>
  <cp:lastPrinted>2021-03-01T09:44:00Z</cp:lastPrinted>
  <dcterms:created xsi:type="dcterms:W3CDTF">2017-07-20T08:30:00Z</dcterms:created>
  <dcterms:modified xsi:type="dcterms:W3CDTF">2021-04-27T16:05:00Z</dcterms:modified>
</cp:coreProperties>
</file>